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MUĞLA SITKI KOÇMAN ÜNİVERİTESİ</w:t>
      </w:r>
    </w:p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GIDA ANALİZLERİ UYGULAMA VE ARAŞTIRMA MERKEZİ</w:t>
      </w:r>
    </w:p>
    <w:p w:rsidR="009D385B" w:rsidRPr="004F7A07" w:rsidRDefault="00CB0D7F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ANALİZ İSTEK VE TALEP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701"/>
        <w:gridCol w:w="992"/>
        <w:gridCol w:w="2835"/>
      </w:tblGrid>
      <w:tr w:rsidR="00CB0D7F" w:rsidTr="003102E7">
        <w:trPr>
          <w:trHeight w:val="340"/>
        </w:trPr>
        <w:tc>
          <w:tcPr>
            <w:tcW w:w="10632" w:type="dxa"/>
            <w:gridSpan w:val="6"/>
          </w:tcPr>
          <w:p w:rsidR="00CB0D7F" w:rsidRPr="00CB0D7F" w:rsidRDefault="00F618CF" w:rsidP="000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 w:cs="Times New Roman"/>
                <w:b/>
                <w:sz w:val="24"/>
                <w:szCs w:val="24"/>
              </w:rPr>
              <w:t>Numuneyi Gönderen Kurum/Kuruluş/Kişi Bilgileri</w:t>
            </w: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Yetkili Kiş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843" w:type="dxa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Faks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:rsidR="00D275AA" w:rsidRPr="00CB0D7F" w:rsidRDefault="00D275AA" w:rsidP="003E6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5" w:type="dxa"/>
          </w:tcPr>
          <w:p w:rsidR="00D275AA" w:rsidRPr="00CB0D7F" w:rsidRDefault="00D275AA" w:rsidP="00D27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Dairesi ve No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1C5E0F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tura Adresi </w:t>
            </w:r>
            <w:r w:rsidRPr="001C5E0F">
              <w:rPr>
                <w:rFonts w:ascii="Times New Roman" w:hAnsi="Times New Roman" w:cs="Times New Roman"/>
              </w:rPr>
              <w:t>(farklı ise)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D7F" w:rsidRPr="007D2EB3" w:rsidRDefault="00CB0D7F" w:rsidP="00F618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073"/>
        <w:gridCol w:w="1463"/>
        <w:gridCol w:w="2977"/>
      </w:tblGrid>
      <w:tr w:rsidR="009D7A05" w:rsidTr="000E148A">
        <w:trPr>
          <w:trHeight w:val="335"/>
        </w:trPr>
        <w:tc>
          <w:tcPr>
            <w:tcW w:w="10632" w:type="dxa"/>
            <w:gridSpan w:val="4"/>
            <w:vAlign w:val="center"/>
          </w:tcPr>
          <w:p w:rsidR="009D7A05" w:rsidRPr="009D7A05" w:rsidRDefault="009D7A05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uneye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>ilgiler</w:t>
            </w:r>
          </w:p>
        </w:tc>
      </w:tr>
      <w:tr w:rsidR="009D7A05" w:rsidTr="000E148A">
        <w:trPr>
          <w:trHeight w:val="335"/>
        </w:trPr>
        <w:tc>
          <w:tcPr>
            <w:tcW w:w="3119" w:type="dxa"/>
            <w:vAlign w:val="center"/>
          </w:tcPr>
          <w:p w:rsidR="009D7A05" w:rsidRPr="007542FC" w:rsidRDefault="009D7A05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7513" w:type="dxa"/>
            <w:gridSpan w:val="3"/>
          </w:tcPr>
          <w:p w:rsidR="009D7A05" w:rsidRPr="007542FC" w:rsidRDefault="009D7A05" w:rsidP="009D7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m-Son Kullanma Tarihi        </w:t>
            </w:r>
          </w:p>
        </w:tc>
        <w:tc>
          <w:tcPr>
            <w:tcW w:w="3073" w:type="dxa"/>
          </w:tcPr>
          <w:p w:rsidR="007542FC" w:rsidRPr="007542FC" w:rsidRDefault="007542FC" w:rsidP="009D7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Seri/Parti No</w:t>
            </w:r>
          </w:p>
        </w:tc>
        <w:tc>
          <w:tcPr>
            <w:tcW w:w="2977" w:type="dxa"/>
          </w:tcPr>
          <w:p w:rsidR="007542FC" w:rsidRPr="007542FC" w:rsidRDefault="007542FC" w:rsidP="007542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Üretici Adı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ci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542FC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5E7588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 Gönderim Şekli</w:t>
            </w:r>
          </w:p>
        </w:tc>
        <w:tc>
          <w:tcPr>
            <w:tcW w:w="7513" w:type="dxa"/>
            <w:gridSpan w:val="3"/>
            <w:vAlign w:val="center"/>
          </w:tcPr>
          <w:p w:rsidR="007542FC" w:rsidRPr="00B00C06" w:rsidRDefault="00066DD1" w:rsidP="000E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6" o:spid="_x0000_s1026" style="position:absolute;margin-left:203.75pt;margin-top:.85pt;width:10.5pt;height:1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C5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M84sGGrR&#10;FxIN7FZLdpH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5" o:spid="_x0000_s1029" style="position:absolute;margin-left:145.25pt;margin-top:.85pt;width:10.5pt;height:10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4" o:spid="_x0000_s1028" style="position:absolute;margin-left:69.5pt;margin-top:.85pt;width:10.5pt;height:1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A3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3" o:spid="_x0000_s1027" style="position:absolute;margin-left:1.25pt;margin-top:.85pt;width:10.5pt;height:1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"/>
              </w:pic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EA1548">
              <w:rPr>
                <w:rFonts w:ascii="Times New Roman" w:hAnsi="Times New Roman" w:cs="Times New Roman"/>
                <w:b/>
              </w:rPr>
              <w:t xml:space="preserve"> 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Elden               Kargo         </w:t>
            </w:r>
            <w:r w:rsidR="00B00C06">
              <w:rPr>
                <w:rFonts w:ascii="Times New Roman" w:hAnsi="Times New Roman" w:cs="Times New Roman"/>
              </w:rPr>
              <w:t xml:space="preserve">  </w:t>
            </w:r>
            <w:r w:rsidR="005E7588" w:rsidRPr="00B00C06">
              <w:rPr>
                <w:rFonts w:ascii="Times New Roman" w:hAnsi="Times New Roman" w:cs="Times New Roman"/>
              </w:rPr>
              <w:t xml:space="preserve">       Faks</w:t>
            </w:r>
            <w:r w:rsidR="00EA1548" w:rsidRPr="00B00C06">
              <w:rPr>
                <w:rFonts w:ascii="Times New Roman" w:hAnsi="Times New Roman" w:cs="Times New Roman"/>
              </w:rPr>
              <w:t xml:space="preserve">  </w:t>
            </w:r>
            <w:r w:rsidR="003102E7" w:rsidRP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</w:t>
            </w:r>
            <w:r w:rsid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E-posta</w:t>
            </w:r>
          </w:p>
        </w:tc>
      </w:tr>
    </w:tbl>
    <w:p w:rsidR="00D275AA" w:rsidRPr="007D2EB3" w:rsidRDefault="00D275AA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1276"/>
        <w:gridCol w:w="425"/>
        <w:gridCol w:w="3685"/>
        <w:gridCol w:w="1418"/>
      </w:tblGrid>
      <w:tr w:rsidR="005E7588" w:rsidTr="007D2EB3">
        <w:tc>
          <w:tcPr>
            <w:tcW w:w="10632" w:type="dxa"/>
            <w:gridSpan w:val="6"/>
          </w:tcPr>
          <w:p w:rsidR="005E7588" w:rsidRPr="005E7588" w:rsidRDefault="005E7588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>nalizler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/Paket Analizler</w:t>
            </w:r>
          </w:p>
        </w:tc>
      </w:tr>
      <w:tr w:rsidR="00334BBB" w:rsidRPr="00080499" w:rsidTr="007D2EB3">
        <w:tc>
          <w:tcPr>
            <w:tcW w:w="386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2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4BBB" w:rsidRPr="00334BBB" w:rsidRDefault="00334BBB" w:rsidP="00334B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  <w:tc>
          <w:tcPr>
            <w:tcW w:w="42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4BBB" w:rsidRPr="00334BBB" w:rsidRDefault="00334BBB" w:rsidP="006F48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</w:tr>
      <w:tr w:rsidR="00CA2154" w:rsidRPr="00080499" w:rsidTr="00B03A1F">
        <w:trPr>
          <w:trHeight w:val="284"/>
        </w:trPr>
        <w:tc>
          <w:tcPr>
            <w:tcW w:w="386" w:type="dxa"/>
          </w:tcPr>
          <w:p w:rsidR="00CA2154" w:rsidRPr="00334BBB" w:rsidRDefault="00CA2154" w:rsidP="0079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CA2154" w:rsidRPr="003A31C2" w:rsidRDefault="00CA2154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Şeker Profili</w:t>
            </w:r>
          </w:p>
        </w:tc>
        <w:tc>
          <w:tcPr>
            <w:tcW w:w="1276" w:type="dxa"/>
          </w:tcPr>
          <w:p w:rsidR="00CA2154" w:rsidRPr="003A31C2" w:rsidRDefault="00CA2154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0</w:t>
            </w:r>
          </w:p>
        </w:tc>
        <w:tc>
          <w:tcPr>
            <w:tcW w:w="425" w:type="dxa"/>
          </w:tcPr>
          <w:p w:rsidR="00CA2154" w:rsidRPr="003A31C2" w:rsidRDefault="00CA2154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CA2154" w:rsidRPr="003A31C2" w:rsidRDefault="00CA2154" w:rsidP="00BA2D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Kloramfenikol</w:t>
            </w:r>
            <w:proofErr w:type="spellEnd"/>
          </w:p>
        </w:tc>
        <w:tc>
          <w:tcPr>
            <w:tcW w:w="1418" w:type="dxa"/>
          </w:tcPr>
          <w:p w:rsidR="00CA2154" w:rsidRPr="003A31C2" w:rsidRDefault="00CA2154" w:rsidP="00BA2D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  <w:r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3D19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Prolin</w:t>
            </w:r>
            <w:proofErr w:type="spellEnd"/>
          </w:p>
        </w:tc>
        <w:tc>
          <w:tcPr>
            <w:tcW w:w="1276" w:type="dxa"/>
          </w:tcPr>
          <w:p w:rsidR="00334BBB" w:rsidRPr="003A31C2" w:rsidRDefault="001975DC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44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453983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 xml:space="preserve">ΔC13 ve 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C4 Şeker Analizi</w:t>
            </w:r>
          </w:p>
        </w:tc>
        <w:tc>
          <w:tcPr>
            <w:tcW w:w="1418" w:type="dxa"/>
            <w:vAlign w:val="center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HMF</w:t>
            </w:r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44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aftalin</w:t>
            </w:r>
          </w:p>
        </w:tc>
        <w:tc>
          <w:tcPr>
            <w:tcW w:w="1418" w:type="dxa"/>
            <w:vAlign w:val="center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Diastaz</w:t>
            </w:r>
            <w:proofErr w:type="spellEnd"/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44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etek Balda Numune Hazırlama</w:t>
            </w:r>
          </w:p>
        </w:tc>
        <w:tc>
          <w:tcPr>
            <w:tcW w:w="1418" w:type="dxa"/>
            <w:vAlign w:val="center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olen ve Polen Tür Tayini</w:t>
            </w:r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1</w:t>
            </w:r>
          </w:p>
        </w:tc>
        <w:tc>
          <w:tcPr>
            <w:tcW w:w="1418" w:type="dxa"/>
            <w:vAlign w:val="center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2</w:t>
            </w:r>
          </w:p>
        </w:tc>
        <w:tc>
          <w:tcPr>
            <w:tcW w:w="1418" w:type="dxa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EF0381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ve Serbest Asitlik</w:t>
            </w:r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3</w:t>
            </w:r>
          </w:p>
        </w:tc>
        <w:tc>
          <w:tcPr>
            <w:tcW w:w="1418" w:type="dxa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445DC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İletkenlik</w:t>
            </w:r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44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4</w:t>
            </w:r>
          </w:p>
        </w:tc>
        <w:tc>
          <w:tcPr>
            <w:tcW w:w="1418" w:type="dxa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Sulfonamid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Grubu Antibiyotikler</w:t>
            </w:r>
          </w:p>
        </w:tc>
        <w:tc>
          <w:tcPr>
            <w:tcW w:w="1276" w:type="dxa"/>
          </w:tcPr>
          <w:p w:rsidR="00334BBB" w:rsidRPr="003A31C2" w:rsidRDefault="001445DC" w:rsidP="001975D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975DC">
              <w:rPr>
                <w:rFonts w:ascii="Times New Roman" w:hAnsi="Times New Roman" w:cs="Times New Roman"/>
                <w:b/>
              </w:rPr>
              <w:t>5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5</w:t>
            </w:r>
          </w:p>
        </w:tc>
        <w:tc>
          <w:tcPr>
            <w:tcW w:w="1418" w:type="dxa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Tetrasiklin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Grubu Antibiyotikler</w:t>
            </w:r>
          </w:p>
        </w:tc>
        <w:tc>
          <w:tcPr>
            <w:tcW w:w="1276" w:type="dxa"/>
          </w:tcPr>
          <w:p w:rsidR="00334BBB" w:rsidRPr="003A31C2" w:rsidRDefault="001445DC" w:rsidP="001975D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975DC">
              <w:rPr>
                <w:rFonts w:ascii="Times New Roman" w:hAnsi="Times New Roman" w:cs="Times New Roman"/>
                <w:b/>
              </w:rPr>
              <w:t>5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6</w:t>
            </w:r>
          </w:p>
        </w:tc>
        <w:tc>
          <w:tcPr>
            <w:tcW w:w="1418" w:type="dxa"/>
          </w:tcPr>
          <w:p w:rsidR="00334BBB" w:rsidRPr="003A31C2" w:rsidRDefault="007B6402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453983" w:rsidP="004539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Eri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t</w:t>
            </w:r>
            <w:r w:rsidRPr="003A31C2">
              <w:rPr>
                <w:rFonts w:ascii="Times New Roman" w:hAnsi="Times New Roman" w:cs="Times New Roman"/>
                <w:color w:val="000000"/>
              </w:rPr>
              <w:t>romis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</w:p>
        </w:tc>
        <w:tc>
          <w:tcPr>
            <w:tcW w:w="1276" w:type="dxa"/>
          </w:tcPr>
          <w:p w:rsidR="00334BBB" w:rsidRPr="003A31C2" w:rsidRDefault="001975DC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D2EB3" w:rsidRPr="003A31C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B9472F" w:rsidP="00B9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  <w:r w:rsidR="00066DD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(   )</w:t>
            </w:r>
          </w:p>
        </w:tc>
        <w:tc>
          <w:tcPr>
            <w:tcW w:w="1418" w:type="dxa"/>
          </w:tcPr>
          <w:p w:rsidR="00334BBB" w:rsidRPr="003A31C2" w:rsidRDefault="00334BBB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34BBB" w:rsidRPr="00080499" w:rsidTr="007D2EB3">
        <w:trPr>
          <w:trHeight w:val="284"/>
        </w:trPr>
        <w:tc>
          <w:tcPr>
            <w:tcW w:w="9214" w:type="dxa"/>
            <w:gridSpan w:val="5"/>
          </w:tcPr>
          <w:p w:rsidR="00334BBB" w:rsidRPr="00EF0381" w:rsidRDefault="00EF0381" w:rsidP="00EF0381">
            <w:pPr>
              <w:jc w:val="right"/>
              <w:rPr>
                <w:b/>
                <w:color w:val="000000"/>
              </w:rPr>
            </w:pPr>
            <w:r w:rsidRPr="00EF0381">
              <w:rPr>
                <w:b/>
                <w:color w:val="000000"/>
              </w:rPr>
              <w:t>Toplam Analiz Bedeli</w:t>
            </w:r>
          </w:p>
        </w:tc>
        <w:tc>
          <w:tcPr>
            <w:tcW w:w="1418" w:type="dxa"/>
          </w:tcPr>
          <w:p w:rsidR="00334BBB" w:rsidRDefault="00334BBB" w:rsidP="00334BBB">
            <w:pPr>
              <w:rPr>
                <w:color w:val="000000"/>
              </w:rPr>
            </w:pPr>
          </w:p>
        </w:tc>
      </w:tr>
    </w:tbl>
    <w:p w:rsidR="005E7588" w:rsidRPr="007D2EB3" w:rsidRDefault="005E7588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0F93" w:rsidTr="001E7C65">
        <w:tc>
          <w:tcPr>
            <w:tcW w:w="10632" w:type="dxa"/>
          </w:tcPr>
          <w:p w:rsidR="00440F93" w:rsidRPr="00440F93" w:rsidRDefault="00BA71D2" w:rsidP="0044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şteri Onayı</w:t>
            </w:r>
          </w:p>
        </w:tc>
      </w:tr>
      <w:tr w:rsidR="00BA71D2" w:rsidTr="007D2EB3">
        <w:trPr>
          <w:trHeight w:val="1252"/>
        </w:trPr>
        <w:tc>
          <w:tcPr>
            <w:tcW w:w="10632" w:type="dxa"/>
          </w:tcPr>
          <w:p w:rsidR="00BA71D2" w:rsidRDefault="00BA71D2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D2">
              <w:rPr>
                <w:rFonts w:ascii="Times New Roman" w:hAnsi="Times New Roman" w:cs="Times New Roman"/>
                <w:sz w:val="24"/>
                <w:szCs w:val="24"/>
              </w:rPr>
              <w:t>Laboratuvar hizmet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0A04">
              <w:rPr>
                <w:rFonts w:ascii="Times New Roman" w:hAnsi="Times New Roman" w:cs="Times New Roman"/>
                <w:sz w:val="24"/>
                <w:szCs w:val="24"/>
              </w:rPr>
              <w:t>analiz bilgilerini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okuyup kabul ettiğimi beyan ederim.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493C7B" w:rsidRPr="007D2EB3" w:rsidRDefault="00493C7B" w:rsidP="0049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F93" w:rsidRPr="007D2EB3" w:rsidRDefault="00440F93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070"/>
        <w:gridCol w:w="7562"/>
      </w:tblGrid>
      <w:tr w:rsidR="001F0A04" w:rsidTr="003102E7">
        <w:trPr>
          <w:trHeight w:val="340"/>
        </w:trPr>
        <w:tc>
          <w:tcPr>
            <w:tcW w:w="10632" w:type="dxa"/>
            <w:gridSpan w:val="2"/>
          </w:tcPr>
          <w:p w:rsidR="001F0A04" w:rsidRPr="00576987" w:rsidRDefault="00576987" w:rsidP="00576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sz w:val="24"/>
                <w:szCs w:val="24"/>
              </w:rPr>
              <w:t>Laboratuvar tarafından doldurulacak kısım</w:t>
            </w: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Tarihi ve Saat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 Şekl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tar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caklığ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D61" w:rsidTr="003102E7">
        <w:trPr>
          <w:trHeight w:val="340"/>
        </w:trPr>
        <w:tc>
          <w:tcPr>
            <w:tcW w:w="3070" w:type="dxa"/>
          </w:tcPr>
          <w:p w:rsidR="00087D61" w:rsidRDefault="00B00C06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Kabul Onayı</w:t>
            </w:r>
          </w:p>
          <w:p w:rsidR="00B00C06" w:rsidRDefault="004F7A07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Protokol No</w:t>
            </w:r>
          </w:p>
        </w:tc>
        <w:tc>
          <w:tcPr>
            <w:tcW w:w="7562" w:type="dxa"/>
          </w:tcPr>
          <w:p w:rsidR="00087D61" w:rsidRDefault="00087D61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Pr="0057698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19CF" w:rsidRPr="004F7A07" w:rsidRDefault="003D19CF" w:rsidP="004F7A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D19CF" w:rsidRPr="004F7A07" w:rsidSect="007D2E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0D7F"/>
    <w:rsid w:val="0000691C"/>
    <w:rsid w:val="00051C6A"/>
    <w:rsid w:val="00060B24"/>
    <w:rsid w:val="000635D4"/>
    <w:rsid w:val="00066DD1"/>
    <w:rsid w:val="00080499"/>
    <w:rsid w:val="00087D61"/>
    <w:rsid w:val="000E148A"/>
    <w:rsid w:val="000E4955"/>
    <w:rsid w:val="001445DC"/>
    <w:rsid w:val="00180482"/>
    <w:rsid w:val="001975DC"/>
    <w:rsid w:val="001C5E0F"/>
    <w:rsid w:val="001F0A04"/>
    <w:rsid w:val="0020072B"/>
    <w:rsid w:val="002A4876"/>
    <w:rsid w:val="003102E7"/>
    <w:rsid w:val="00321657"/>
    <w:rsid w:val="00325F73"/>
    <w:rsid w:val="00334BBB"/>
    <w:rsid w:val="003A31C2"/>
    <w:rsid w:val="003C086D"/>
    <w:rsid w:val="003D19CF"/>
    <w:rsid w:val="003E6AA6"/>
    <w:rsid w:val="00440F93"/>
    <w:rsid w:val="00453983"/>
    <w:rsid w:val="00493C7B"/>
    <w:rsid w:val="004F7A07"/>
    <w:rsid w:val="00517292"/>
    <w:rsid w:val="00576987"/>
    <w:rsid w:val="005E7588"/>
    <w:rsid w:val="006040B0"/>
    <w:rsid w:val="00604320"/>
    <w:rsid w:val="00621DDA"/>
    <w:rsid w:val="00633E5D"/>
    <w:rsid w:val="00661D5B"/>
    <w:rsid w:val="007542FC"/>
    <w:rsid w:val="00794A1B"/>
    <w:rsid w:val="007B6402"/>
    <w:rsid w:val="007D2EB3"/>
    <w:rsid w:val="008107CA"/>
    <w:rsid w:val="00864B45"/>
    <w:rsid w:val="008A21EE"/>
    <w:rsid w:val="008C6503"/>
    <w:rsid w:val="008D2DA4"/>
    <w:rsid w:val="00913888"/>
    <w:rsid w:val="009D385B"/>
    <w:rsid w:val="009D7A05"/>
    <w:rsid w:val="00AB7682"/>
    <w:rsid w:val="00AE552B"/>
    <w:rsid w:val="00B00C06"/>
    <w:rsid w:val="00B424D9"/>
    <w:rsid w:val="00B84095"/>
    <w:rsid w:val="00B9472F"/>
    <w:rsid w:val="00BA71D2"/>
    <w:rsid w:val="00BD45BF"/>
    <w:rsid w:val="00BE2F05"/>
    <w:rsid w:val="00C34F1D"/>
    <w:rsid w:val="00C4065F"/>
    <w:rsid w:val="00C84B13"/>
    <w:rsid w:val="00CA2154"/>
    <w:rsid w:val="00CB0D7F"/>
    <w:rsid w:val="00D101E3"/>
    <w:rsid w:val="00D275AA"/>
    <w:rsid w:val="00D40CC9"/>
    <w:rsid w:val="00D46CEE"/>
    <w:rsid w:val="00D84991"/>
    <w:rsid w:val="00DE4837"/>
    <w:rsid w:val="00E1607E"/>
    <w:rsid w:val="00E17528"/>
    <w:rsid w:val="00E5145B"/>
    <w:rsid w:val="00EA1548"/>
    <w:rsid w:val="00ED4C8D"/>
    <w:rsid w:val="00EF0381"/>
    <w:rsid w:val="00F618CF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AC93-1837-48C4-BD94-AE6FC8A2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exper</cp:lastModifiedBy>
  <cp:revision>28</cp:revision>
  <cp:lastPrinted>2016-05-06T08:14:00Z</cp:lastPrinted>
  <dcterms:created xsi:type="dcterms:W3CDTF">2016-05-06T07:39:00Z</dcterms:created>
  <dcterms:modified xsi:type="dcterms:W3CDTF">2021-02-01T08:47:00Z</dcterms:modified>
</cp:coreProperties>
</file>